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1573" w:rsidRPr="003D0049" w:rsidRDefault="00E81573" w:rsidP="00E8157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049"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E81573" w:rsidRPr="003D0049" w:rsidRDefault="00E81573" w:rsidP="00E8157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049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E81573" w:rsidRPr="003D0049" w:rsidRDefault="00E81573" w:rsidP="00E8157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573" w:rsidRPr="003D0049" w:rsidRDefault="00E81573" w:rsidP="00E8157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573" w:rsidRPr="003D0049" w:rsidRDefault="00E81573" w:rsidP="00E8157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573" w:rsidRPr="003D0049" w:rsidRDefault="00E81573" w:rsidP="00E8157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3D0049">
        <w:rPr>
          <w:rFonts w:ascii="Times New Roman" w:eastAsia="Times New Roman" w:hAnsi="Times New Roman" w:cs="Times New Roman"/>
          <w:sz w:val="28"/>
          <w:szCs w:val="28"/>
        </w:rPr>
        <w:t>«ЛИПЕЦКИЙ ГОСУДАРСТВЕННЫЙ ТЕХНИЧЕСКИЙ УНИВЕРСИТЕТ»</w:t>
      </w:r>
    </w:p>
    <w:p w:rsidR="00E81573" w:rsidRPr="003D0049" w:rsidRDefault="00E81573" w:rsidP="00E81573">
      <w:pPr>
        <w:pStyle w:val="a4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Кафедра автоматизированных систем управления</w:t>
      </w:r>
    </w:p>
    <w:p w:rsidR="00E81573" w:rsidRPr="003D0049" w:rsidRDefault="00E81573" w:rsidP="00E8157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9F3434" w:rsidRPr="009F3434" w:rsidRDefault="009F3434" w:rsidP="009F3434">
      <w:pPr>
        <w:jc w:val="center"/>
        <w:rPr>
          <w:rFonts w:ascii="Times New Roman" w:hAnsi="Times New Roman" w:cs="Times New Roman"/>
          <w:sz w:val="28"/>
        </w:rPr>
      </w:pPr>
      <w:r w:rsidRPr="009F3434">
        <w:rPr>
          <w:rFonts w:ascii="Times New Roman" w:hAnsi="Times New Roman" w:cs="Times New Roman"/>
          <w:sz w:val="28"/>
        </w:rPr>
        <w:t>ИНДИВИДУАЛЬНОЕ ДОМАШНЕЕ ЗАДАНИЕ</w:t>
      </w:r>
    </w:p>
    <w:p w:rsidR="009F3434" w:rsidRPr="009F3434" w:rsidRDefault="009F3434" w:rsidP="009F3434">
      <w:pPr>
        <w:jc w:val="center"/>
        <w:rPr>
          <w:rFonts w:ascii="Times New Roman" w:hAnsi="Times New Roman" w:cs="Times New Roman"/>
          <w:sz w:val="28"/>
        </w:rPr>
      </w:pPr>
      <w:r w:rsidRPr="009F3434">
        <w:rPr>
          <w:rFonts w:ascii="Times New Roman" w:hAnsi="Times New Roman" w:cs="Times New Roman"/>
          <w:sz w:val="28"/>
        </w:rPr>
        <w:t>По объектно-ориентированному программированию</w:t>
      </w:r>
    </w:p>
    <w:p w:rsidR="009F3434" w:rsidRDefault="009F3434" w:rsidP="009F3434">
      <w:pPr>
        <w:jc w:val="center"/>
      </w:pPr>
      <w:r w:rsidRPr="009F3434">
        <w:rPr>
          <w:rFonts w:ascii="Times New Roman" w:hAnsi="Times New Roman" w:cs="Times New Roman"/>
          <w:sz w:val="28"/>
        </w:rPr>
        <w:t xml:space="preserve">«Разработка графического редактора на языке </w:t>
      </w:r>
      <w:r w:rsidRPr="009F3434">
        <w:rPr>
          <w:rFonts w:ascii="Times New Roman" w:hAnsi="Times New Roman" w:cs="Times New Roman"/>
          <w:sz w:val="28"/>
          <w:lang w:val="en-US"/>
        </w:rPr>
        <w:t>C</w:t>
      </w:r>
      <w:r w:rsidRPr="009F3434">
        <w:rPr>
          <w:rFonts w:ascii="Times New Roman" w:hAnsi="Times New Roman" w:cs="Times New Roman"/>
          <w:sz w:val="28"/>
        </w:rPr>
        <w:t>++ с применением механизмов ООП»</w:t>
      </w: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полнила:</w:t>
      </w: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тудентка гр. ПМ-21-2 _____________________________    Бутусова В.М.</w:t>
      </w: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верил:</w:t>
      </w:r>
    </w:p>
    <w:p w:rsidR="00E81573" w:rsidRPr="003D0049" w:rsidRDefault="00E81573" w:rsidP="00E8157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ц., к.п.н. кафедры АСУ ___________________________   Кургасов В. В.</w:t>
      </w:r>
    </w:p>
    <w:p w:rsidR="00E81573" w:rsidRPr="003D0049" w:rsidRDefault="00E81573" w:rsidP="00E8157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E81573" w:rsidRPr="003D0049" w:rsidRDefault="00E81573" w:rsidP="00E81573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D0049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ипецк 2022</w:t>
      </w:r>
    </w:p>
    <w:p w:rsidR="008943E1" w:rsidRDefault="008943E1" w:rsidP="007D0A3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sdt>
      <w:sdtPr>
        <w:rPr>
          <w:rFonts w:asciiTheme="minorHAnsi" w:hAnsiTheme="minorHAnsi"/>
          <w:sz w:val="32"/>
        </w:rPr>
        <w:id w:val="-1361590967"/>
        <w:docPartObj>
          <w:docPartGallery w:val="Table of Contents"/>
          <w:docPartUnique/>
        </w:docPartObj>
      </w:sdtPr>
      <w:sdtEndPr>
        <w:rPr>
          <w:b/>
          <w:bCs/>
          <w:sz w:val="22"/>
        </w:rPr>
      </w:sdtEndPr>
      <w:sdtContent>
        <w:p w:rsidR="002A6D1D" w:rsidRPr="002A6D1D" w:rsidRDefault="002A6D1D" w:rsidP="002A6D1D">
          <w:pPr>
            <w:pStyle w:val="12"/>
            <w:rPr>
              <w:sz w:val="32"/>
            </w:rPr>
          </w:pPr>
          <w:r w:rsidRPr="002A6D1D">
            <w:rPr>
              <w:sz w:val="32"/>
            </w:rPr>
            <w:t>Оглавление</w:t>
          </w:r>
        </w:p>
        <w:p w:rsidR="002A6D1D" w:rsidRPr="002A6D1D" w:rsidRDefault="002A6D1D">
          <w:pPr>
            <w:pStyle w:val="14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22472872" w:history="1">
            <w:r w:rsidRPr="002A6D1D">
              <w:rPr>
                <w:rStyle w:val="aa"/>
                <w:rFonts w:ascii="Times New Roman" w:hAnsi="Times New Roman"/>
                <w:noProof/>
                <w:sz w:val="28"/>
              </w:rPr>
              <w:t>Цель работы.</w: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2472872 \h </w:instrTex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t>2</w:t>
            </w:r>
            <w:r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A6D1D" w:rsidRPr="002A6D1D" w:rsidRDefault="00C01ED7">
          <w:pPr>
            <w:pStyle w:val="14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22472873" w:history="1">
            <w:r w:rsidR="002A6D1D" w:rsidRPr="002A6D1D">
              <w:rPr>
                <w:rStyle w:val="aa"/>
                <w:rFonts w:ascii="Times New Roman" w:hAnsi="Times New Roman"/>
                <w:noProof/>
                <w:sz w:val="28"/>
              </w:rPr>
              <w:t>Задание кафедры.</w:t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2472873 \h </w:instrText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A6D1D" w:rsidRPr="002A6D1D" w:rsidRDefault="00C01ED7">
          <w:pPr>
            <w:pStyle w:val="14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22472874" w:history="1">
            <w:r w:rsidR="002A6D1D" w:rsidRPr="002A6D1D">
              <w:rPr>
                <w:rStyle w:val="aa"/>
                <w:rFonts w:ascii="Times New Roman" w:hAnsi="Times New Roman"/>
                <w:noProof/>
                <w:sz w:val="28"/>
              </w:rPr>
              <w:t>Вариант №3.</w:t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2472874 \h </w:instrText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A6D1D" w:rsidRPr="002A6D1D" w:rsidRDefault="00C01ED7">
          <w:pPr>
            <w:pStyle w:val="14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22472875" w:history="1">
            <w:r w:rsidR="002A6D1D" w:rsidRPr="002A6D1D">
              <w:rPr>
                <w:rStyle w:val="aa"/>
                <w:rFonts w:ascii="Times New Roman" w:hAnsi="Times New Roman"/>
                <w:noProof/>
                <w:sz w:val="28"/>
              </w:rPr>
              <w:t>Код программы.</w:t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2472875 \h </w:instrText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A6D1D" w:rsidRPr="002A6D1D" w:rsidRDefault="00C01ED7">
          <w:pPr>
            <w:pStyle w:val="14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22472876" w:history="1">
            <w:r w:rsidR="002A6D1D" w:rsidRPr="002A6D1D">
              <w:rPr>
                <w:rStyle w:val="aa"/>
                <w:rFonts w:ascii="Times New Roman" w:hAnsi="Times New Roman"/>
                <w:noProof/>
                <w:sz w:val="28"/>
              </w:rPr>
              <w:t>Пример работы программы.</w:t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2472876 \h </w:instrText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t>14</w:t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A6D1D" w:rsidRPr="002A6D1D" w:rsidRDefault="00C01ED7">
          <w:pPr>
            <w:pStyle w:val="14"/>
            <w:tabs>
              <w:tab w:val="right" w:leader="dot" w:pos="9344"/>
            </w:tabs>
            <w:rPr>
              <w:rFonts w:ascii="Times New Roman" w:hAnsi="Times New Roman"/>
              <w:noProof/>
              <w:sz w:val="28"/>
            </w:rPr>
          </w:pPr>
          <w:hyperlink w:anchor="_Toc122472877" w:history="1">
            <w:r w:rsidR="002A6D1D" w:rsidRPr="002A6D1D">
              <w:rPr>
                <w:rStyle w:val="aa"/>
                <w:rFonts w:ascii="Times New Roman" w:hAnsi="Times New Roman"/>
                <w:noProof/>
                <w:sz w:val="28"/>
              </w:rPr>
              <w:t>Вывод.</w:t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2472877 \h </w:instrText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t>20</w:t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A6D1D" w:rsidRDefault="00C01ED7">
          <w:pPr>
            <w:pStyle w:val="14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22472878" w:history="1">
            <w:r w:rsidR="002A6D1D" w:rsidRPr="002A6D1D">
              <w:rPr>
                <w:rStyle w:val="aa"/>
                <w:rFonts w:ascii="Times New Roman" w:hAnsi="Times New Roman"/>
                <w:noProof/>
                <w:sz w:val="28"/>
              </w:rPr>
              <w:t>Контрольные вопросы.</w:t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22472878 \h </w:instrText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t>21</w:t>
            </w:r>
            <w:r w:rsidR="002A6D1D" w:rsidRPr="002A6D1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2A6D1D" w:rsidRDefault="002A6D1D">
          <w:r>
            <w:rPr>
              <w:b/>
              <w:bCs/>
            </w:rPr>
            <w:fldChar w:fldCharType="end"/>
          </w:r>
        </w:p>
      </w:sdtContent>
    </w:sdt>
    <w:p w:rsidR="007D0A38" w:rsidRPr="003D0049" w:rsidRDefault="008943E1" w:rsidP="002A6D1D">
      <w:pPr>
        <w:pStyle w:val="12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br w:type="page"/>
      </w:r>
    </w:p>
    <w:p w:rsidR="008943E1" w:rsidRPr="002A6D1D" w:rsidRDefault="008D4303" w:rsidP="002A6D1D">
      <w:pPr>
        <w:pStyle w:val="12"/>
        <w:outlineLvl w:val="0"/>
        <w:rPr>
          <w:sz w:val="32"/>
        </w:rPr>
      </w:pPr>
      <w:r w:rsidRPr="002A6D1D">
        <w:rPr>
          <w:noProof/>
          <w:sz w:val="32"/>
          <w:lang w:eastAsia="ru-RU"/>
        </w:rPr>
        <w:lastRenderedPageBreak/>
        <w:t xml:space="preserve"> </w:t>
      </w:r>
      <w:bookmarkStart w:id="0" w:name="_Toc122472872"/>
      <w:r w:rsidR="002A6D1D">
        <w:rPr>
          <w:sz w:val="32"/>
        </w:rPr>
        <w:t>Цель работы.</w:t>
      </w:r>
      <w:bookmarkEnd w:id="0"/>
    </w:p>
    <w:p w:rsidR="00801F70" w:rsidRPr="00436576" w:rsidRDefault="009F3434" w:rsidP="00BD4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36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крепить навыки использования механизмов ООП на примере реализации графического редактора.</w:t>
      </w:r>
    </w:p>
    <w:p w:rsidR="008943E1" w:rsidRDefault="008943E1" w:rsidP="00436576">
      <w:pPr>
        <w:ind w:firstLine="709"/>
        <w:rPr>
          <w:rFonts w:ascii="Times New Roman" w:hAnsi="Times New Roman" w:cs="Times New Roman"/>
          <w:b/>
          <w:sz w:val="28"/>
          <w:szCs w:val="28"/>
        </w:rPr>
      </w:pPr>
    </w:p>
    <w:p w:rsidR="008943E1" w:rsidRPr="008943E1" w:rsidRDefault="008943E1" w:rsidP="008943E1">
      <w:r>
        <w:br w:type="page"/>
      </w:r>
    </w:p>
    <w:p w:rsidR="008943E1" w:rsidRPr="002A6D1D" w:rsidRDefault="002A6D1D" w:rsidP="002A6D1D">
      <w:pPr>
        <w:pStyle w:val="12"/>
        <w:outlineLvl w:val="0"/>
        <w:rPr>
          <w:sz w:val="36"/>
        </w:rPr>
      </w:pPr>
      <w:bookmarkStart w:id="1" w:name="_Toc122472873"/>
      <w:r w:rsidRPr="002A6D1D">
        <w:rPr>
          <w:sz w:val="32"/>
        </w:rPr>
        <w:lastRenderedPageBreak/>
        <w:t>Задание кафедры.</w:t>
      </w:r>
      <w:bookmarkEnd w:id="1"/>
    </w:p>
    <w:p w:rsidR="008943E1" w:rsidRDefault="009F3434" w:rsidP="00BD4113">
      <w:pPr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36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Реализовать на языке </w:t>
      </w:r>
      <w:r w:rsidRPr="00436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36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+ редактор графической схемы. В ходе выполненной работы обязательно применение объектно-ориентированных возможностей языка </w:t>
      </w:r>
      <w:r w:rsidRPr="00436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36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++: наследования и динамического полиморфизма. Каждый тип элемента схемы должен быть представлен в программе в виде отдельного класса, который наследован от базового класса «графический элемент» (имеющего чисто виртуальную функцию прорисовки). Также необходим один класс «поле рисования», который содержит все графические элементы и отвечает за вызов функций прорисовки. Хранение графических элементов осуществляется с использованием контейнеров стандартной библиотеки </w:t>
      </w:r>
      <w:r w:rsidRPr="00436576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436576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++.</w:t>
      </w:r>
    </w:p>
    <w:p w:rsidR="00E81573" w:rsidRPr="008943E1" w:rsidRDefault="008943E1" w:rsidP="008943E1">
      <w:r>
        <w:br w:type="page"/>
      </w:r>
    </w:p>
    <w:p w:rsidR="008943E1" w:rsidRDefault="00436576" w:rsidP="002A6D1D">
      <w:pPr>
        <w:pStyle w:val="12"/>
        <w:outlineLvl w:val="0"/>
      </w:pPr>
      <w:bookmarkStart w:id="2" w:name="_Toc122472874"/>
      <w:r w:rsidRPr="002A6D1D">
        <w:rPr>
          <w:sz w:val="32"/>
        </w:rPr>
        <w:lastRenderedPageBreak/>
        <w:t>Вариант №3</w:t>
      </w:r>
      <w:r w:rsidR="002A6D1D" w:rsidRPr="002A6D1D">
        <w:rPr>
          <w:sz w:val="32"/>
        </w:rPr>
        <w:t>.</w:t>
      </w:r>
      <w:bookmarkEnd w:id="2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405"/>
        <w:gridCol w:w="5528"/>
      </w:tblGrid>
      <w:tr w:rsidR="008943E1" w:rsidTr="008943E1">
        <w:tc>
          <w:tcPr>
            <w:tcW w:w="2405" w:type="dxa"/>
          </w:tcPr>
          <w:p w:rsidR="008943E1" w:rsidRDefault="008943E1" w:rsidP="0043657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ариант</w:t>
            </w:r>
          </w:p>
        </w:tc>
        <w:tc>
          <w:tcPr>
            <w:tcW w:w="5528" w:type="dxa"/>
          </w:tcPr>
          <w:p w:rsidR="008943E1" w:rsidRDefault="008943E1" w:rsidP="0043657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Редактор</w:t>
            </w:r>
          </w:p>
        </w:tc>
      </w:tr>
      <w:tr w:rsidR="008943E1" w:rsidTr="008943E1">
        <w:tc>
          <w:tcPr>
            <w:tcW w:w="2405" w:type="dxa"/>
          </w:tcPr>
          <w:p w:rsidR="008943E1" w:rsidRDefault="008943E1" w:rsidP="0043657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5528" w:type="dxa"/>
          </w:tcPr>
          <w:p w:rsidR="008943E1" w:rsidRPr="00436576" w:rsidRDefault="008943E1" w:rsidP="008943E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  <w:t>Векторный графический редактор.</w:t>
            </w:r>
          </w:p>
          <w:p w:rsidR="008943E1" w:rsidRDefault="008943E1" w:rsidP="00436576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</w:rPr>
            </w:pPr>
          </w:p>
        </w:tc>
      </w:tr>
    </w:tbl>
    <w:p w:rsidR="00E81573" w:rsidRPr="003D0049" w:rsidRDefault="00E81573" w:rsidP="00E8157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E81573" w:rsidRPr="003D0049" w:rsidRDefault="00E81573" w:rsidP="00E81573">
      <w:pPr>
        <w:rPr>
          <w:rFonts w:ascii="Times New Roman" w:hAnsi="Times New Roman" w:cs="Times New Roman"/>
          <w:sz w:val="28"/>
          <w:szCs w:val="28"/>
        </w:rPr>
      </w:pPr>
    </w:p>
    <w:p w:rsidR="00E81573" w:rsidRPr="003D0049" w:rsidRDefault="00E81573" w:rsidP="00E81573">
      <w:pPr>
        <w:rPr>
          <w:rFonts w:ascii="Times New Roman" w:hAnsi="Times New Roman" w:cs="Times New Roman"/>
          <w:sz w:val="28"/>
          <w:szCs w:val="28"/>
        </w:rPr>
      </w:pPr>
      <w:r w:rsidRPr="003D0049">
        <w:rPr>
          <w:rFonts w:ascii="Times New Roman" w:hAnsi="Times New Roman" w:cs="Times New Roman"/>
          <w:sz w:val="28"/>
          <w:szCs w:val="28"/>
        </w:rPr>
        <w:br w:type="page"/>
      </w:r>
    </w:p>
    <w:p w:rsidR="00E81573" w:rsidRPr="002A6D1D" w:rsidRDefault="00E81573" w:rsidP="002A6D1D">
      <w:pPr>
        <w:pStyle w:val="12"/>
        <w:outlineLvl w:val="0"/>
        <w:rPr>
          <w:sz w:val="32"/>
        </w:rPr>
      </w:pPr>
      <w:bookmarkStart w:id="3" w:name="_Toc122472875"/>
      <w:r w:rsidRPr="002A6D1D">
        <w:rPr>
          <w:sz w:val="32"/>
        </w:rPr>
        <w:lastRenderedPageBreak/>
        <w:t>Код программы</w:t>
      </w:r>
      <w:r w:rsidR="002A6D1D" w:rsidRPr="002A6D1D">
        <w:rPr>
          <w:sz w:val="32"/>
        </w:rPr>
        <w:t>.</w:t>
      </w:r>
      <w:bookmarkEnd w:id="3"/>
    </w:p>
    <w:p w:rsidR="009F3434" w:rsidRPr="008943E1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3E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94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Redact {</w:t>
      </w:r>
    </w:p>
    <w:p w:rsidR="009F3434" w:rsidRPr="008943E1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8943E1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8943E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894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8943E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8943E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;</w:t>
      </w:r>
    </w:p>
    <w:p w:rsidR="009F3434" w:rsidRPr="00436576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8943E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65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657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ComponentModel;</w:t>
      </w:r>
    </w:p>
    <w:p w:rsidR="009F3434" w:rsidRPr="00436576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6576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36576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Collections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Data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Drawing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Collections::Generic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re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Form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сновной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ласс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, </w:t>
      </w:r>
      <w:r>
        <w:rPr>
          <w:rFonts w:ascii="Cascadia Mono" w:hAnsi="Cascadia Mono" w:cs="Cascadia Mono"/>
          <w:color w:val="008000"/>
          <w:sz w:val="19"/>
          <w:szCs w:val="19"/>
        </w:rPr>
        <w:t>через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торый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удет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ускатьс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ограмма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Redactor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InitializeComponent(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ац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омпонентов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openFileDialog1-&gt;Filter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ы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ображения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*.bmp, *.jpg, *.png)|*.bmp; *.jpg; *.png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aveFileDialog1-&gt;Filter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Файлы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зображения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(*.bmp, *.jpg, *.png)|*.bmp; *.jpg; *.png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~Redactor()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omponents)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mponents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otecte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ictureBox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pictureBox1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GroupBox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groupBox1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label1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NumericUpDow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numericUpDown1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GroupBox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groupBox2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>
        <w:rPr>
          <w:rFonts w:ascii="Cascadia Mono" w:hAnsi="Cascadia Mono" w:cs="Cascadia Mono"/>
          <w:color w:val="000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2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Dialo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colorDialog1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penFileDialo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openFileDialog1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aveFileDialo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saveFileDialog1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clear_all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OK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save_picture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private</w:t>
      </w:r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summary&gt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>/// Обязательная переменная конструктора.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9F3434">
        <w:rPr>
          <w:rFonts w:ascii="Cascadia Mono" w:hAnsi="Cascadia Mono" w:cs="Cascadia Mono"/>
          <w:color w:val="A9A9A9"/>
          <w:sz w:val="19"/>
          <w:szCs w:val="19"/>
          <w:lang w:val="en-US"/>
        </w:rPr>
        <w:t>&lt;/summary&gt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ComponentModel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ntain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^components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regi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Windows Form Designer generated code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</w:t>
      </w:r>
      <w:r>
        <w:rPr>
          <w:rFonts w:ascii="Cascadia Mono" w:hAnsi="Cascadia Mono" w:cs="Cascadia Mono"/>
          <w:color w:val="A9A9A9"/>
          <w:sz w:val="19"/>
          <w:szCs w:val="19"/>
        </w:rPr>
        <w:t>&lt;summary&gt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 xml:space="preserve">/// Требуемый метод для поддержки конструктора — не изменяйте 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6400"/>
          <w:sz w:val="19"/>
          <w:szCs w:val="19"/>
        </w:rPr>
        <w:t>/// содержимое этого метода с помощью редактора кода.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6400"/>
          <w:sz w:val="19"/>
          <w:szCs w:val="19"/>
          <w:lang w:val="en-US"/>
        </w:rPr>
        <w:t xml:space="preserve">/// </w:t>
      </w:r>
      <w:r w:rsidRPr="009F3434">
        <w:rPr>
          <w:rFonts w:ascii="Cascadia Mono" w:hAnsi="Cascadia Mono" w:cs="Cascadia Mono"/>
          <w:color w:val="A9A9A9"/>
          <w:sz w:val="19"/>
          <w:szCs w:val="19"/>
          <w:lang w:val="en-US"/>
        </w:rPr>
        <w:t>&lt;/summary&gt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itializeComponent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ComponentModel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mponentResourceManag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resources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ComponentModel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mponentResourceManag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ype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pictureBox1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ictureBox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GroupBox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OK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Label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numericUpDown1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NumericUpDow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2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GroupBox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2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olorDialog1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Dialo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openFileDialog1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penFileDialo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aveFileDialog1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aveFileDialo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lear_all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ave_picture = 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utt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cli::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safe_cas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ComponentModel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ISupportInitial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&gt;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pictureBox1))-&gt;BeginInit(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SuspendLayout(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cli::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safe_cas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ComponentModel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ISupportInitial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&gt;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numericUpDown1))-&gt;BeginInit(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2-&gt;SuspendLayout(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uspendLayout(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 pictureBox1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pictureBox1-&gt;BackColor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White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pictureBox1-&gt;BorderStyle =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orderStyl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F3434">
        <w:rPr>
          <w:rFonts w:ascii="Cascadia Mono" w:hAnsi="Cascadia Mono" w:cs="Cascadia Mono"/>
          <w:color w:val="2F4F4F"/>
          <w:sz w:val="19"/>
          <w:szCs w:val="19"/>
          <w:lang w:val="en-US"/>
        </w:rPr>
        <w:t>FixedSingl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pictureBox1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322, 12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ictureBox1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pictureBox1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pictureBox1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941, 577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pictureBox1-&gt;TabIndex = 2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ictureBox1-&gt;TabStop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ictureBox1-&gt;Paint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aint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pictureBox1_Paint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ictureBox1-&gt;MouseDown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Mouse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pictureBox1_MouseDown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ictureBox1-&gt;MouseMove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Mouse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pictureBox1_MouseMove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pictureBox1-&gt;MouseUp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Mouse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pictureBox1_MouseUp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 groupBox1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OK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numericUpDown1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2, 12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oupBox1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groupBox1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290, 187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TabIndex = 3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oupBox1-&gt;TabStop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oupBox1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 OK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OK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29, 121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OK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OK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OK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52, 32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OK-&gt;TabIndex = 5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OK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OK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OK-&gt;UseVisualStyleBackColor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OK-&gt;Click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OK_Click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 label1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1-&gt;AutoSize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39, 105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1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label1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65, 20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abel1-&gt;TabIndex = 3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abel1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 numericUpDown1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numericUpDown1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29, 128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umericUpDown1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numericUpDown1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numericUpDown1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86, 26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numericUpDown1-&gt;TabIndex = 2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numericUpDown1-&gt;Value =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Decimal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i::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array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&lt;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Int32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gt;(4) { 1, 0, 0, 0 }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Ластик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20, 36)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Ластик-&gt;Name = </w:t>
      </w:r>
      <w:r>
        <w:rPr>
          <w:rFonts w:ascii="Cascadia Mono" w:hAnsi="Cascadia Mono" w:cs="Cascadia Mono"/>
          <w:color w:val="A31515"/>
          <w:sz w:val="19"/>
          <w:szCs w:val="19"/>
        </w:rPr>
        <w:t>L"Ластик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86, 47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TabIndex = 1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UseVisualStyleBackColor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ick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Eraser_button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исть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5, 36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75, 47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TabIndex = 0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UseVisualStyleBackColor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ick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Brush_button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 groupBox2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2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2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2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2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2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2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2, 229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oupBox2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groupBox2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2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230, 184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2-&gt;TabIndex = 5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oupBox2-&gt;TabStop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groupBox2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Фигуры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линия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5, 103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86, 47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TabIndex = 5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UseVisualStyleBackColor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ick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ne_button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2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2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20, 110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2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2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75, 33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2-&gt;TabIndex = 4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-&gt;UseVisualStyleBackColor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2-&gt;Click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color_line_button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руг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20, 36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86, 47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TabIndex = 1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UseVisualStyleBackColor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ick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circle_button)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квадрат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5, 36)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квадрат-&gt;Name = </w:t>
      </w:r>
      <w:r>
        <w:rPr>
          <w:rFonts w:ascii="Cascadia Mono" w:hAnsi="Cascadia Mono" w:cs="Cascadia Mono"/>
          <w:color w:val="A31515"/>
          <w:sz w:val="19"/>
          <w:szCs w:val="19"/>
        </w:rPr>
        <w:t>L"квадрат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86, 47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TabIndex = 0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UseVisualStyleBackColor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ick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Square_button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 openFileDialog1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openFileDialog1-&gt;File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openFileDialog1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 clear_all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lear_all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58, 438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ear_all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clear_all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lear_all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48, 57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lear_all-&gt;TabIndex = 6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ear_all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Стереть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сё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ear_all-&gt;UseVisualStyleBackColor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clear_all-&gt;Click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clear_all_Click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 save_picture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ave_picture-&gt;Location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58, 514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ve_picture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save_picture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ave_picture-&gt;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48, 57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ave_picture-&gt;TabIndex = 7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ve_picture-&gt;Text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</w:t>
      </w:r>
      <w:r>
        <w:rPr>
          <w:rFonts w:ascii="Cascadia Mono" w:hAnsi="Cascadia Mono" w:cs="Cascadia Mono"/>
          <w:color w:val="A31515"/>
          <w:sz w:val="19"/>
          <w:szCs w:val="19"/>
        </w:rPr>
        <w:t>Сохранить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исунок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ve_picture-&gt;UseVisualStyleBackColor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save_picture-&gt;Click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save_picture_Click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 Redactor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AutoScaleDimensions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9, 20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AutoScaleMode =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AutoScaleMod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F3434">
        <w:rPr>
          <w:rFonts w:ascii="Cascadia Mono" w:hAnsi="Cascadia Mono" w:cs="Cascadia Mono"/>
          <w:color w:val="2F4F4F"/>
          <w:sz w:val="19"/>
          <w:szCs w:val="19"/>
          <w:lang w:val="en-US"/>
        </w:rPr>
        <w:t>Fo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lient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278, 601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ave_picture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lear_all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2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Controls-&gt;Add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pictureBox1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FormBorderStyle =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FormBorderStyl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F3434">
        <w:rPr>
          <w:rFonts w:ascii="Cascadia Mono" w:hAnsi="Cascadia Mono" w:cs="Cascadia Mono"/>
          <w:color w:val="2F4F4F"/>
          <w:sz w:val="19"/>
          <w:szCs w:val="19"/>
          <w:lang w:val="en-US"/>
        </w:rPr>
        <w:t>FixedDialo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this-&gt;Icon = (cli::safe_cast&lt;System::Drawing::Icon^&gt;(resources-&gt;GetObject(L"$this.Icon")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MaximizeBox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MaximumSize = System::Drawing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1471, 808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Name = </w:t>
      </w:r>
      <w:r w:rsidRPr="009F3434">
        <w:rPr>
          <w:rFonts w:ascii="Cascadia Mono" w:hAnsi="Cascadia Mono" w:cs="Cascadia Mono"/>
          <w:color w:val="A31515"/>
          <w:sz w:val="19"/>
          <w:szCs w:val="19"/>
          <w:lang w:val="en-US"/>
        </w:rPr>
        <w:t>L"Redactor"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StartPosition =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FormStartPositio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F3434">
        <w:rPr>
          <w:rFonts w:ascii="Cascadia Mono" w:hAnsi="Cascadia Mono" w:cs="Cascadia Mono"/>
          <w:color w:val="2F4F4F"/>
          <w:sz w:val="19"/>
          <w:szCs w:val="19"/>
          <w:lang w:val="en-US"/>
        </w:rPr>
        <w:t>CenterScree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this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-&gt;Text = </w:t>
      </w:r>
      <w:r>
        <w:rPr>
          <w:rFonts w:ascii="Cascadia Mono" w:hAnsi="Cascadia Mono" w:cs="Cascadia Mono"/>
          <w:color w:val="A31515"/>
          <w:sz w:val="19"/>
          <w:szCs w:val="19"/>
        </w:rPr>
        <w:t>L"Векторный графический редактор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oad +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Handl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&amp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MyForm_Load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cli::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safe_cas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ComponentModel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ISupportInitial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&gt;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pictureBox1))-&gt;EndInit(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ResumeLayout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1-&gt;PerformLayout(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(cli::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safe_cas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&lt;System::ComponentModel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ISupportInitializ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&gt;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numericUpDown1))-&gt;EndInit(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groupBox2-&gt;ResumeLayout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hi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ResumeLayout(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#pragma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ndregion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Graphic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canva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полотно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^ points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точк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исования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e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pen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исть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raw;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itmap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background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фон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цвет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floa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filename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м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файла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nt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statePen; </w:t>
      </w:r>
      <w:r>
        <w:rPr>
          <w:rFonts w:ascii="Cascadia Mono" w:hAnsi="Cascadia Mono" w:cs="Cascadia Mono"/>
          <w:color w:val="008000"/>
          <w:sz w:val="19"/>
          <w:szCs w:val="19"/>
        </w:rPr>
        <w:t>// тип кисти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*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1 - линия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  <w:t>2 - квадрат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3 - </w:t>
      </w:r>
      <w:r>
        <w:rPr>
          <w:rFonts w:ascii="Cascadia Mono" w:hAnsi="Cascadia Mono" w:cs="Cascadia Mono"/>
          <w:color w:val="008000"/>
          <w:sz w:val="19"/>
          <w:szCs w:val="19"/>
        </w:rPr>
        <w:t>круг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 xml:space="preserve">4 - </w:t>
      </w:r>
      <w:r>
        <w:rPr>
          <w:rFonts w:ascii="Cascadia Mono" w:hAnsi="Cascadia Mono" w:cs="Cascadia Mono"/>
          <w:color w:val="008000"/>
          <w:sz w:val="19"/>
          <w:szCs w:val="19"/>
        </w:rPr>
        <w:t>ластик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ab/>
        <w:t>*/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yForm_Load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работчкк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пуска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риложения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Black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ист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чёртный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1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ист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1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en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e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lor, size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здаё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задаё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араметры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ints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Lis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gt;(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инициализиру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ки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statePen = 1; </w:t>
      </w:r>
      <w:r>
        <w:rPr>
          <w:rFonts w:ascii="Cascadia Mono" w:hAnsi="Cascadia Mono" w:cs="Cascadia Mono"/>
          <w:color w:val="008000"/>
          <w:sz w:val="19"/>
          <w:szCs w:val="19"/>
        </w:rPr>
        <w:t>// при запуске рисует кистью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8000"/>
          <w:sz w:val="19"/>
          <w:szCs w:val="19"/>
        </w:rPr>
        <w:t>// окрашиваем кнопк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Blue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создаё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ображение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itmap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Img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Bitmap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pictureBox1-&gt;Width, pictureBox1-&gt;Height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nva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Graphic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FromImage(Img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мин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олст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ictureBox1-&gt;Image = Img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мин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зображение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ictureBox1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White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Brush_button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ктивац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исти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statePen != 1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не была кисть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tePen = 1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Black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чёрный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en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e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lor, size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обределя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исть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крашив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Blue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raser_button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ткивац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астика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ePen != 4)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tePen = 4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White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цвет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008000"/>
          <w:sz w:val="19"/>
          <w:szCs w:val="19"/>
        </w:rPr>
        <w:t>белый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en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e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color, size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окрашив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Blue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круг-&gt;BackColor = </w:t>
      </w:r>
      <w:r>
        <w:rPr>
          <w:rFonts w:ascii="Cascadia Mono" w:hAnsi="Cascadia Mono" w:cs="Cascadia Mono"/>
          <w:color w:val="2B91AF"/>
          <w:sz w:val="19"/>
          <w:szCs w:val="19"/>
        </w:rPr>
        <w:t>Color</w:t>
      </w:r>
      <w:r>
        <w:rPr>
          <w:rFonts w:ascii="Cascadia Mono" w:hAnsi="Cascadia Mono" w:cs="Cascadia Mono"/>
          <w:color w:val="000000"/>
          <w:sz w:val="19"/>
          <w:szCs w:val="19"/>
        </w:rPr>
        <w:t>::LightGray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lastRenderedPageBreak/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quare_button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ктивац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вадрата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ePen != 2)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tePen = 2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Blue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ircle_button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ктивац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руга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ePen != 3)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tePen = 3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Blue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line_button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активац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ни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ePen != 5)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tatePen = 5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иния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Blue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Ластик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исть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вадрат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круг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BackColor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LightGray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} 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olor_line_button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работчик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ыбора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вета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lorDialog1-&gt;ShowDialog(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крыв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кно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вета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olor = colorDialog1-&gt;Color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мин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цвет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цвет2-&gt;BackColor = color; </w:t>
      </w:r>
      <w:r>
        <w:rPr>
          <w:rFonts w:ascii="Cascadia Mono" w:hAnsi="Cascadia Mono" w:cs="Cascadia Mono"/>
          <w:color w:val="008000"/>
          <w:sz w:val="19"/>
          <w:szCs w:val="19"/>
        </w:rPr>
        <w:t>// окрашиываем кнопку в цвет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en = </w:t>
      </w:r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Pen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color, size); </w:t>
      </w:r>
      <w:r>
        <w:rPr>
          <w:rFonts w:ascii="Cascadia Mono" w:hAnsi="Cascadia Mono" w:cs="Cascadia Mono"/>
          <w:color w:val="008000"/>
          <w:sz w:val="19"/>
          <w:szCs w:val="19"/>
        </w:rPr>
        <w:t>// задаём новые параметры кист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ctureBox1_Paint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aint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бытие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исования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switch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ePen)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1: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ints-&gt;Count &gt; 1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рису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истью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nva-&gt;DrawLines(pen, points-&gt;ToArray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2: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ису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вадрат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nva-&gt;DrawRectangle(pen, MousePosition.X - 435, MousePosition.Y - 170,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ToInt32(numericUpDown1-&gt;Value),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ToInt32(numericUpDown1-&gt;Value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3: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ису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руг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canva-&gt;DrawEllipse(pen, MousePosition.X - 435, MousePosition.Y - 170,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ToInt32(numericUpDown1-&gt;Value),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ToInt32(numericUpDown1-&gt;Value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4: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ису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астиком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ints-&gt;Count &gt; 1)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nva-&gt;DrawLines(pen, points-&gt;ToArray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ca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5: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ису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нией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points-&gt;Count &gt; 1)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nva-&gt;DrawLines(pen, points-&gt;ToArray()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defaul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ctureBox1_MouseMove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Mouse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работчк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быт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вижен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ыш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(draw &amp;&amp; points-&gt;Contains(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oin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X,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Y)) =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&amp;&amp; statePen != 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5) </w:t>
      </w:r>
      <w:r>
        <w:rPr>
          <w:rFonts w:ascii="Cascadia Mono" w:hAnsi="Cascadia Mono" w:cs="Cascadia Mono"/>
          <w:color w:val="008000"/>
          <w:sz w:val="19"/>
          <w:szCs w:val="19"/>
        </w:rPr>
        <w:t>// проверка можно ли рисовать, пуст ли список точек, не линия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Button ==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MouseButton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r w:rsidRPr="009F3434">
        <w:rPr>
          <w:rFonts w:ascii="Cascadia Mono" w:hAnsi="Cascadia Mono" w:cs="Cascadia Mono"/>
          <w:color w:val="2F4F4F"/>
          <w:sz w:val="19"/>
          <w:szCs w:val="19"/>
          <w:lang w:val="en-US"/>
        </w:rPr>
        <w:t>Lef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оверка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жат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евой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ыш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ints-&gt;Add(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ocation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обавление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к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ictureBox1-&gt;Invalidate(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рисовываем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ctureBox1_MouseUp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Mouse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работчк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быт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тпускан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ыш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raw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исовать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больше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ельзя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ictureBox1-&gt;Invalidate(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рисываем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ictureBox1_MouseDown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Windows::Forms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Mouse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работчк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жат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ыш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436576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436576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statePen</w:t>
      </w:r>
      <w:r w:rsidRPr="00436576">
        <w:rPr>
          <w:rFonts w:ascii="Cascadia Mono" w:hAnsi="Cascadia Mono" w:cs="Cascadia Mono"/>
          <w:color w:val="000000"/>
          <w:sz w:val="19"/>
          <w:szCs w:val="19"/>
        </w:rPr>
        <w:t xml:space="preserve"> == 1 || 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statePen</w:t>
      </w:r>
      <w:r w:rsidRPr="00436576">
        <w:rPr>
          <w:rFonts w:ascii="Cascadia Mono" w:hAnsi="Cascadia Mono" w:cs="Cascadia Mono"/>
          <w:color w:val="000000"/>
          <w:sz w:val="19"/>
          <w:szCs w:val="19"/>
        </w:rPr>
        <w:t xml:space="preserve"> == 4)</w:t>
      </w:r>
      <w:r w:rsidRPr="00436576">
        <w:rPr>
          <w:rFonts w:ascii="Cascadia Mono" w:hAnsi="Cascadia Mono" w:cs="Cascadia Mono"/>
          <w:color w:val="008000"/>
          <w:sz w:val="19"/>
          <w:szCs w:val="19"/>
        </w:rPr>
        <w:t>//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43657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исуем</w:t>
      </w:r>
      <w:r w:rsidRPr="0043657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истью</w:t>
      </w:r>
      <w:r w:rsidRPr="0043657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r w:rsidRPr="00436576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астиком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576">
        <w:rPr>
          <w:rFonts w:ascii="Cascadia Mono" w:hAnsi="Cascadia Mono" w:cs="Cascadia Mono"/>
          <w:color w:val="000000"/>
          <w:sz w:val="19"/>
          <w:szCs w:val="19"/>
        </w:rPr>
        <w:tab/>
      </w:r>
      <w:r w:rsidRPr="00436576">
        <w:rPr>
          <w:rFonts w:ascii="Cascadia Mono" w:hAnsi="Cascadia Mono" w:cs="Cascadia Mono"/>
          <w:color w:val="000000"/>
          <w:sz w:val="19"/>
          <w:szCs w:val="19"/>
        </w:rPr>
        <w:tab/>
      </w:r>
      <w:r w:rsidRPr="00436576">
        <w:rPr>
          <w:rFonts w:ascii="Cascadia Mono" w:hAnsi="Cascadia Mono" w:cs="Cascadia Mono"/>
          <w:color w:val="000000"/>
          <w:sz w:val="19"/>
          <w:szCs w:val="19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ints-&gt;Clear(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щ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писок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ек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ints-&gt;Add(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Location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мин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все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к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raw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рисовать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ожно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tatePen == 5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ису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линию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points-&gt;Add(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ocation)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draw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{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запомин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озицию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мыш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usePosition.X =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ocation.X;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MousePosition.Y =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-&gt;Location.Y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pictureBox1-&gt;Invalidate(); </w:t>
      </w:r>
      <w:r>
        <w:rPr>
          <w:rFonts w:ascii="Cascadia Mono" w:hAnsi="Cascadia Mono" w:cs="Cascadia Mono"/>
          <w:color w:val="008000"/>
          <w:sz w:val="19"/>
          <w:szCs w:val="19"/>
        </w:rPr>
        <w:t>// перерисовываем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>}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F3434" w:rsidRPr="00436576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>System::</w:t>
      </w:r>
      <w:r w:rsidRPr="00436576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lear_all_Click(System::</w:t>
      </w:r>
      <w:r w:rsidRPr="00436576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436576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r w:rsidRPr="00436576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436576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4365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работчки</w:t>
      </w:r>
      <w:r w:rsidRPr="004365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жатия</w:t>
      </w:r>
      <w:r w:rsidRPr="004365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  <w:r w:rsidRPr="004365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чищения</w:t>
      </w:r>
      <w:r w:rsidRPr="00436576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олста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436576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oints-&gt;Clear(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щ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точк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canva-&gt;Clear(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lo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White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чищ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холст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ictureBox1-&gt;Invalidate(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рисовываем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OK_Click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работчик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жат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OK -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ист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size =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Conver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::ToInt32(numericUpDown1-&gt;Value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рисваива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овый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азмер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исти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 xml:space="preserve">pen = </w:t>
      </w:r>
      <w:r w:rsidRPr="009F3434">
        <w:rPr>
          <w:rFonts w:ascii="Cascadia Mono" w:hAnsi="Cascadia Mono" w:cs="Cascadia Mono"/>
          <w:color w:val="0000FF"/>
          <w:sz w:val="19"/>
          <w:szCs w:val="19"/>
          <w:lang w:val="en-US"/>
        </w:rPr>
        <w:t>gcnew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Pen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color, size);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переобределяем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исть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ave_picture_Click(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Object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sender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, System::</w:t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EventArgs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 </w:t>
      </w:r>
      <w:r w:rsidRPr="009F3434">
        <w:rPr>
          <w:rFonts w:ascii="Cascadia Mono" w:hAnsi="Cascadia Mono" w:cs="Cascadia Mono"/>
          <w:color w:val="808080"/>
          <w:sz w:val="19"/>
          <w:szCs w:val="19"/>
          <w:lang w:val="en-US"/>
        </w:rPr>
        <w:t>e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бработчик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жат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кнопки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хранения</w:t>
      </w:r>
      <w:r w:rsidRPr="009F3434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рисунка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{</w:t>
      </w:r>
    </w:p>
    <w:p w:rsidR="009F3434" w:rsidRP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^ filename;</w:t>
      </w:r>
    </w:p>
    <w:p w:rsidR="009F3434" w:rsidRPr="00C126A7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saveFileDialog</w:t>
      </w: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>1-&gt;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ShowDialog</w:t>
      </w: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; </w:t>
      </w:r>
      <w:r w:rsidRPr="00C126A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открываем</w:t>
      </w:r>
      <w:r w:rsidRPr="00C126A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окно</w:t>
      </w:r>
      <w:r w:rsidRPr="00C126A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r w:rsidRPr="00C126A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охранения</w:t>
      </w:r>
    </w:p>
    <w:p w:rsidR="009F3434" w:rsidRPr="00C126A7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saveFileDialog</w:t>
      </w: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>1-&gt;</w:t>
      </w:r>
      <w:r w:rsidRPr="009F3434">
        <w:rPr>
          <w:rFonts w:ascii="Cascadia Mono" w:hAnsi="Cascadia Mono" w:cs="Cascadia Mono"/>
          <w:color w:val="000000"/>
          <w:sz w:val="19"/>
          <w:szCs w:val="19"/>
          <w:lang w:val="en-US"/>
        </w:rPr>
        <w:t>FileName</w:t>
      </w: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</w:t>
      </w:r>
      <w:r w:rsidRPr="00C126A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охраняем</w:t>
      </w:r>
      <w:r w:rsidRPr="00C126A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название</w:t>
      </w:r>
      <w:r w:rsidRPr="00C126A7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изображения</w:t>
      </w:r>
    </w:p>
    <w:p w:rsidR="009F3434" w:rsidRPr="00C126A7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(filename == </w:t>
      </w:r>
      <w:r>
        <w:rPr>
          <w:rFonts w:ascii="Cascadia Mono" w:hAnsi="Cascadia Mono" w:cs="Cascadia Mono"/>
          <w:color w:val="A31515"/>
          <w:sz w:val="19"/>
          <w:szCs w:val="19"/>
        </w:rPr>
        <w:t>"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>
        <w:rPr>
          <w:rFonts w:ascii="Cascadia Mono" w:hAnsi="Cascadia Mono" w:cs="Cascadia Mono"/>
          <w:color w:val="008000"/>
          <w:sz w:val="19"/>
          <w:szCs w:val="19"/>
        </w:rPr>
        <w:t>// если окно было закрыто ничего не делаем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Bitma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^ image = </w:t>
      </w:r>
      <w:r>
        <w:rPr>
          <w:rFonts w:ascii="Cascadia Mono" w:hAnsi="Cascadia Mono" w:cs="Cascadia Mono"/>
          <w:color w:val="0000FF"/>
          <w:sz w:val="19"/>
          <w:szCs w:val="19"/>
        </w:rPr>
        <w:t>gcnew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sz w:val="19"/>
          <w:szCs w:val="19"/>
        </w:rPr>
        <w:t>Bitmap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(pictureBox1-&gt;Image); </w:t>
      </w:r>
      <w:r>
        <w:rPr>
          <w:rFonts w:ascii="Cascadia Mono" w:hAnsi="Cascadia Mono" w:cs="Cascadia Mono"/>
          <w:color w:val="008000"/>
          <w:sz w:val="19"/>
          <w:szCs w:val="19"/>
        </w:rPr>
        <w:t>// создаём сохраняемый объект, присваиваем ему текущее изображение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  <w:t xml:space="preserve">image-&gt;Save(filename); </w:t>
      </w:r>
      <w:r>
        <w:rPr>
          <w:rFonts w:ascii="Cascadia Mono" w:hAnsi="Cascadia Mono" w:cs="Cascadia Mono"/>
          <w:color w:val="008000"/>
          <w:sz w:val="19"/>
          <w:szCs w:val="19"/>
        </w:rPr>
        <w:t>// сохраняем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2B91AF"/>
          <w:sz w:val="19"/>
          <w:szCs w:val="19"/>
        </w:rPr>
        <w:t>MessageBox</w:t>
      </w:r>
      <w:r>
        <w:rPr>
          <w:rFonts w:ascii="Cascadia Mono" w:hAnsi="Cascadia Mono" w:cs="Cascadia Mono"/>
          <w:color w:val="000000"/>
          <w:sz w:val="19"/>
          <w:szCs w:val="19"/>
        </w:rPr>
        <w:t>::Show(</w:t>
      </w:r>
      <w:r>
        <w:rPr>
          <w:rFonts w:ascii="Cascadia Mono" w:hAnsi="Cascadia Mono" w:cs="Cascadia Mono"/>
          <w:color w:val="A31515"/>
          <w:sz w:val="19"/>
          <w:szCs w:val="19"/>
        </w:rPr>
        <w:t>"Изображение сохранено!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Успешно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9F3434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</w:p>
    <w:p w:rsidR="009F3434" w:rsidRPr="00C126A7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>
        <w:rPr>
          <w:rFonts w:ascii="Cascadia Mono" w:hAnsi="Cascadia Mono" w:cs="Cascadia Mono"/>
          <w:color w:val="000000"/>
          <w:sz w:val="19"/>
          <w:szCs w:val="19"/>
        </w:rPr>
        <w:tab/>
      </w:r>
      <w:r w:rsidRPr="00C126A7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ystem::</w:t>
      </w:r>
      <w:r w:rsidRPr="00C126A7">
        <w:rPr>
          <w:rFonts w:ascii="Cascadia Mono" w:hAnsi="Cascadia Mono" w:cs="Cascadia Mono"/>
          <w:color w:val="2B91AF"/>
          <w:sz w:val="19"/>
          <w:szCs w:val="19"/>
          <w:lang w:val="en-US"/>
        </w:rPr>
        <w:t>Void</w:t>
      </w: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:rsidR="009F3434" w:rsidRPr="00C126A7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  <w:t>}</w:t>
      </w:r>
    </w:p>
    <w:p w:rsidR="009F3434" w:rsidRPr="00C126A7" w:rsidRDefault="009F3434" w:rsidP="009F3434">
      <w:pPr>
        <w:autoSpaceDE w:val="0"/>
        <w:autoSpaceDN w:val="0"/>
        <w:adjustRightInd w:val="0"/>
        <w:spacing w:after="0" w:line="240" w:lineRule="auto"/>
        <w:ind w:firstLine="708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:rsidR="009F3434" w:rsidRPr="00C126A7" w:rsidRDefault="009F3434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:rsidR="00C126A7" w:rsidRPr="00C126A7" w:rsidRDefault="00C126A7" w:rsidP="009F343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:rsidR="00C126A7" w:rsidRPr="00C126A7" w:rsidRDefault="00C126A7" w:rsidP="00C126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>[STAThread]</w:t>
      </w:r>
    </w:p>
    <w:p w:rsidR="00C126A7" w:rsidRPr="00C126A7" w:rsidRDefault="00C126A7" w:rsidP="00C126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6A7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main(</w:t>
      </w:r>
      <w:r w:rsidRPr="00C126A7">
        <w:rPr>
          <w:rFonts w:ascii="Cascadia Mono" w:hAnsi="Cascadia Mono" w:cs="Cascadia Mono"/>
          <w:color w:val="0000FF"/>
          <w:sz w:val="19"/>
          <w:szCs w:val="19"/>
          <w:lang w:val="en-US"/>
        </w:rPr>
        <w:t>array</w:t>
      </w: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C126A7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^&gt;^ </w:t>
      </w:r>
      <w:r w:rsidRPr="00C126A7">
        <w:rPr>
          <w:rFonts w:ascii="Cascadia Mono" w:hAnsi="Cascadia Mono" w:cs="Cascadia Mono"/>
          <w:color w:val="808080"/>
          <w:sz w:val="19"/>
          <w:szCs w:val="19"/>
          <w:lang w:val="en-US"/>
        </w:rPr>
        <w:t>args</w:t>
      </w: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:rsidR="00C126A7" w:rsidRPr="00C126A7" w:rsidRDefault="00C126A7" w:rsidP="00C126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26A7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</w:t>
      </w: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>::EnableVisualStyles();</w:t>
      </w:r>
    </w:p>
    <w:p w:rsidR="00C126A7" w:rsidRPr="00C126A7" w:rsidRDefault="00C126A7" w:rsidP="00C126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26A7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</w:t>
      </w: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>::SetCompatibleTextRenderingDefault(</w:t>
      </w:r>
      <w:r w:rsidRPr="00C126A7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:rsidR="00C126A7" w:rsidRPr="00C126A7" w:rsidRDefault="00C126A7" w:rsidP="00C126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Redact::</w:t>
      </w:r>
      <w:r w:rsidRPr="00C126A7">
        <w:rPr>
          <w:rFonts w:ascii="Cascadia Mono" w:hAnsi="Cascadia Mono" w:cs="Cascadia Mono"/>
          <w:color w:val="2B91AF"/>
          <w:sz w:val="19"/>
          <w:szCs w:val="19"/>
          <w:lang w:val="en-US"/>
        </w:rPr>
        <w:t>Redactor</w:t>
      </w: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orm;</w:t>
      </w:r>
    </w:p>
    <w:p w:rsidR="00C126A7" w:rsidRPr="00C126A7" w:rsidRDefault="00C126A7" w:rsidP="00C126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C126A7">
        <w:rPr>
          <w:rFonts w:ascii="Cascadia Mono" w:hAnsi="Cascadia Mono" w:cs="Cascadia Mono"/>
          <w:color w:val="2B91AF"/>
          <w:sz w:val="19"/>
          <w:szCs w:val="19"/>
          <w:lang w:val="en-US"/>
        </w:rPr>
        <w:t>Application</w:t>
      </w:r>
      <w:r w:rsidRPr="00C126A7">
        <w:rPr>
          <w:rFonts w:ascii="Cascadia Mono" w:hAnsi="Cascadia Mono" w:cs="Cascadia Mono"/>
          <w:color w:val="000000"/>
          <w:sz w:val="19"/>
          <w:szCs w:val="19"/>
          <w:lang w:val="en-US"/>
        </w:rPr>
        <w:t>::Run(% form);</w:t>
      </w:r>
    </w:p>
    <w:p w:rsidR="00C126A7" w:rsidRDefault="00C126A7" w:rsidP="00C126A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  <w:bookmarkStart w:id="4" w:name="_GoBack"/>
      <w:bookmarkEnd w:id="4"/>
    </w:p>
    <w:p w:rsidR="003D0049" w:rsidRPr="002A6D1D" w:rsidRDefault="00E900F6" w:rsidP="002A6D1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3D0049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E900F6" w:rsidRPr="008943E1" w:rsidRDefault="00E900F6" w:rsidP="002A6D1D">
      <w:pPr>
        <w:pStyle w:val="12"/>
        <w:outlineLvl w:val="0"/>
        <w:rPr>
          <w:sz w:val="32"/>
        </w:rPr>
      </w:pPr>
      <w:bookmarkStart w:id="5" w:name="_Toc122472876"/>
      <w:r w:rsidRPr="008943E1">
        <w:rPr>
          <w:sz w:val="32"/>
        </w:rPr>
        <w:lastRenderedPageBreak/>
        <w:t>Пример работы программы</w:t>
      </w:r>
      <w:r w:rsidR="008943E1" w:rsidRPr="008943E1">
        <w:rPr>
          <w:sz w:val="32"/>
        </w:rPr>
        <w:t>.</w:t>
      </w:r>
      <w:bookmarkEnd w:id="5"/>
    </w:p>
    <w:p w:rsidR="005F4F76" w:rsidRDefault="005F4F76" w:rsidP="005F4F7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5F4F76" w:rsidRPr="008943E1" w:rsidRDefault="005F4F76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7DAFA84" wp14:editId="415C6481">
            <wp:extent cx="5564833" cy="2753833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79187" cy="2760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6" w:rsidRPr="008943E1" w:rsidRDefault="00BD4113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.</w:t>
      </w:r>
      <w:r w:rsidR="005F4F76" w:rsidRPr="008943E1">
        <w:rPr>
          <w:rFonts w:ascii="Times New Roman" w:hAnsi="Times New Roman" w:cs="Times New Roman"/>
          <w:noProof/>
          <w:sz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lang w:eastAsia="ru-RU"/>
        </w:rPr>
        <w:t>О</w:t>
      </w:r>
      <w:r w:rsidR="005F4F76" w:rsidRPr="008943E1">
        <w:rPr>
          <w:rFonts w:ascii="Times New Roman" w:hAnsi="Times New Roman" w:cs="Times New Roman"/>
          <w:noProof/>
          <w:sz w:val="28"/>
          <w:lang w:eastAsia="ru-RU"/>
        </w:rPr>
        <w:t>кно программы.</w:t>
      </w:r>
    </w:p>
    <w:p w:rsidR="005F4F76" w:rsidRPr="008943E1" w:rsidRDefault="005F4F76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19D68BE7" wp14:editId="20D0D052">
            <wp:extent cx="5512139" cy="2743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30932" cy="275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6" w:rsidRPr="008943E1" w:rsidRDefault="00BD4113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2. Р</w:t>
      </w:r>
      <w:r w:rsidR="005F4F76" w:rsidRPr="008943E1">
        <w:rPr>
          <w:rFonts w:ascii="Times New Roman" w:hAnsi="Times New Roman" w:cs="Times New Roman"/>
          <w:noProof/>
          <w:sz w:val="28"/>
          <w:lang w:eastAsia="ru-RU"/>
        </w:rPr>
        <w:t>исунок кистью.</w:t>
      </w:r>
    </w:p>
    <w:p w:rsidR="005F4F76" w:rsidRPr="008943E1" w:rsidRDefault="005F4F76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30E43D9E" wp14:editId="2D0836C4">
            <wp:extent cx="5632833" cy="278573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41865" cy="2790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6" w:rsidRPr="008943E1" w:rsidRDefault="00BD4113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3. Р</w:t>
      </w:r>
      <w:r w:rsidR="005F4F76" w:rsidRPr="008943E1">
        <w:rPr>
          <w:rFonts w:ascii="Times New Roman" w:hAnsi="Times New Roman" w:cs="Times New Roman"/>
          <w:noProof/>
          <w:sz w:val="28"/>
          <w:lang w:eastAsia="ru-RU"/>
        </w:rPr>
        <w:t>исунок геометрическими фигурами.</w:t>
      </w:r>
    </w:p>
    <w:p w:rsidR="005F4F76" w:rsidRPr="008943E1" w:rsidRDefault="005F4F76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39937025" wp14:editId="4653AC70">
            <wp:extent cx="5592726" cy="2746164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02043" cy="2750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6" w:rsidRPr="008943E1" w:rsidRDefault="00BD4113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4. Р</w:t>
      </w:r>
      <w:r w:rsidR="005F4F76" w:rsidRPr="008943E1">
        <w:rPr>
          <w:rFonts w:ascii="Times New Roman" w:hAnsi="Times New Roman" w:cs="Times New Roman"/>
          <w:noProof/>
          <w:sz w:val="28"/>
          <w:lang w:eastAsia="ru-RU"/>
        </w:rPr>
        <w:t>исунок линией.</w:t>
      </w:r>
      <w:r w:rsidR="005F4F76" w:rsidRPr="008943E1">
        <w:rPr>
          <w:rFonts w:ascii="Times New Roman" w:hAnsi="Times New Roman" w:cs="Times New Roman"/>
          <w:noProof/>
          <w:sz w:val="28"/>
          <w:lang w:eastAsia="ru-RU"/>
        </w:rPr>
        <w:br w:type="page"/>
      </w:r>
    </w:p>
    <w:p w:rsidR="005F4F76" w:rsidRPr="008943E1" w:rsidRDefault="005F4F76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5FABFB47" wp14:editId="40FA0DA4">
            <wp:extent cx="5784112" cy="2855744"/>
            <wp:effectExtent l="0" t="0" r="7620" b="190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8570" cy="285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6" w:rsidRPr="008943E1" w:rsidRDefault="005F4F76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t>Р</w:t>
      </w:r>
      <w:r w:rsidR="00BD4113">
        <w:rPr>
          <w:rFonts w:ascii="Times New Roman" w:hAnsi="Times New Roman" w:cs="Times New Roman"/>
          <w:noProof/>
          <w:sz w:val="28"/>
          <w:lang w:eastAsia="ru-RU"/>
        </w:rPr>
        <w:t>исунок 5. Н</w:t>
      </w:r>
      <w:r w:rsidRPr="008943E1">
        <w:rPr>
          <w:rFonts w:ascii="Times New Roman" w:hAnsi="Times New Roman" w:cs="Times New Roman"/>
          <w:noProof/>
          <w:sz w:val="28"/>
          <w:lang w:eastAsia="ru-RU"/>
        </w:rPr>
        <w:t>ажав на кнопку «Цвет» можно выбрать цвет кисти.</w:t>
      </w:r>
    </w:p>
    <w:p w:rsidR="005F4F76" w:rsidRPr="008943E1" w:rsidRDefault="005F4F76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00C7B365" wp14:editId="3A4CEF07">
            <wp:extent cx="5783580" cy="2835076"/>
            <wp:effectExtent l="0" t="0" r="7620" b="381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1556" cy="283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6" w:rsidRPr="008943E1" w:rsidRDefault="00BD4113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6. Н</w:t>
      </w:r>
      <w:r w:rsidR="005F4F76" w:rsidRPr="008943E1">
        <w:rPr>
          <w:rFonts w:ascii="Times New Roman" w:hAnsi="Times New Roman" w:cs="Times New Roman"/>
          <w:noProof/>
          <w:sz w:val="28"/>
          <w:lang w:eastAsia="ru-RU"/>
        </w:rPr>
        <w:t>овый цвет.</w:t>
      </w:r>
    </w:p>
    <w:p w:rsidR="005F4F76" w:rsidRPr="008943E1" w:rsidRDefault="005F4F76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0EFC9FCE" wp14:editId="14CBD9E0">
            <wp:extent cx="5794744" cy="2872418"/>
            <wp:effectExtent l="0" t="0" r="0" b="444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13342" cy="2881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6" w:rsidRPr="008943E1" w:rsidRDefault="00BD4113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7. К</w:t>
      </w:r>
      <w:r w:rsidR="005F4F76" w:rsidRPr="008943E1">
        <w:rPr>
          <w:rFonts w:ascii="Times New Roman" w:hAnsi="Times New Roman" w:cs="Times New Roman"/>
          <w:noProof/>
          <w:sz w:val="28"/>
          <w:lang w:eastAsia="ru-RU"/>
        </w:rPr>
        <w:t>исть «Ластик».</w:t>
      </w:r>
    </w:p>
    <w:p w:rsidR="005F4F76" w:rsidRPr="00BD4113" w:rsidRDefault="00D24A82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9490849" wp14:editId="74E58315">
            <wp:extent cx="5752214" cy="2808360"/>
            <wp:effectExtent l="0" t="0" r="127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1578" cy="2812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82" w:rsidRPr="008943E1" w:rsidRDefault="00BD4113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8. К</w:t>
      </w:r>
      <w:r w:rsidR="00D24A82" w:rsidRPr="008943E1">
        <w:rPr>
          <w:rFonts w:ascii="Times New Roman" w:hAnsi="Times New Roman" w:cs="Times New Roman"/>
          <w:noProof/>
          <w:sz w:val="28"/>
          <w:lang w:eastAsia="ru-RU"/>
        </w:rPr>
        <w:t>нопка «сохранить рисунок»</w:t>
      </w:r>
    </w:p>
    <w:p w:rsidR="00D24A82" w:rsidRPr="008943E1" w:rsidRDefault="00D24A82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lastRenderedPageBreak/>
        <w:drawing>
          <wp:inline distT="0" distB="0" distL="0" distR="0" wp14:anchorId="6CFF2DF0" wp14:editId="37BFE97B">
            <wp:extent cx="5773479" cy="2837314"/>
            <wp:effectExtent l="0" t="0" r="0" b="127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79093" cy="2840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F76" w:rsidRPr="008943E1" w:rsidRDefault="00D24A82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t>Рис</w:t>
      </w:r>
      <w:r w:rsidR="005F4F76" w:rsidRPr="008943E1">
        <w:rPr>
          <w:rFonts w:ascii="Times New Roman" w:hAnsi="Times New Roman" w:cs="Times New Roman"/>
          <w:noProof/>
          <w:sz w:val="28"/>
          <w:lang w:eastAsia="ru-RU"/>
        </w:rPr>
        <w:t xml:space="preserve">унок </w:t>
      </w:r>
      <w:r w:rsidR="00BD4113">
        <w:rPr>
          <w:rFonts w:ascii="Times New Roman" w:hAnsi="Times New Roman" w:cs="Times New Roman"/>
          <w:noProof/>
          <w:sz w:val="28"/>
          <w:lang w:eastAsia="ru-RU"/>
        </w:rPr>
        <w:t>9. С</w:t>
      </w:r>
      <w:r w:rsidR="005F4F76" w:rsidRPr="008943E1">
        <w:rPr>
          <w:rFonts w:ascii="Times New Roman" w:hAnsi="Times New Roman" w:cs="Times New Roman"/>
          <w:noProof/>
          <w:sz w:val="28"/>
          <w:lang w:eastAsia="ru-RU"/>
        </w:rPr>
        <w:t>охранение изображения.</w:t>
      </w:r>
    </w:p>
    <w:p w:rsidR="005F4F76" w:rsidRPr="008943E1" w:rsidRDefault="00D24A82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 w:rsidRPr="008943E1"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5FAFC238" wp14:editId="3D79C452">
            <wp:extent cx="3038899" cy="236253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38899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A82" w:rsidRPr="008943E1" w:rsidRDefault="00BD4113" w:rsidP="005F4F76">
      <w:pPr>
        <w:rPr>
          <w:rFonts w:ascii="Times New Roman" w:hAnsi="Times New Roman" w:cs="Times New Roman"/>
          <w:noProof/>
          <w:sz w:val="28"/>
          <w:lang w:eastAsia="ru-RU"/>
        </w:rPr>
      </w:pPr>
      <w:r>
        <w:rPr>
          <w:rFonts w:ascii="Times New Roman" w:hAnsi="Times New Roman" w:cs="Times New Roman"/>
          <w:noProof/>
          <w:sz w:val="28"/>
          <w:lang w:eastAsia="ru-RU"/>
        </w:rPr>
        <w:t>Рисунок 10. С</w:t>
      </w:r>
      <w:r w:rsidR="00D24A82" w:rsidRPr="008943E1">
        <w:rPr>
          <w:rFonts w:ascii="Times New Roman" w:hAnsi="Times New Roman" w:cs="Times New Roman"/>
          <w:noProof/>
          <w:sz w:val="28"/>
          <w:lang w:eastAsia="ru-RU"/>
        </w:rPr>
        <w:t>ообщение: успешно.</w:t>
      </w:r>
    </w:p>
    <w:p w:rsidR="005F4F76" w:rsidRDefault="00D24A82" w:rsidP="005F4F7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D24A8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6C4E7C0" wp14:editId="06F9252A">
            <wp:extent cx="4731489" cy="3446617"/>
            <wp:effectExtent l="0" t="0" r="0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0151" cy="346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2CB6" w:rsidRDefault="00BD4113" w:rsidP="005F4F76">
      <w:pPr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унок 11. И</w:t>
      </w:r>
      <w:r w:rsidR="00652CB6">
        <w:rPr>
          <w:rFonts w:ascii="Times New Roman" w:hAnsi="Times New Roman" w:cs="Times New Roman"/>
          <w:noProof/>
          <w:sz w:val="28"/>
          <w:szCs w:val="28"/>
          <w:lang w:eastAsia="ru-RU"/>
        </w:rPr>
        <w:t>зображение.</w:t>
      </w:r>
    </w:p>
    <w:p w:rsidR="008943E1" w:rsidRDefault="008943E1" w:rsidP="00652CB6">
      <w:pPr>
        <w:rPr>
          <w:noProof/>
          <w:lang w:eastAsia="ru-RU"/>
        </w:rPr>
      </w:pPr>
    </w:p>
    <w:p w:rsidR="00652CB6" w:rsidRDefault="008943E1" w:rsidP="00652CB6">
      <w:pPr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8943E1" w:rsidRPr="002A6D1D" w:rsidRDefault="002A6D1D" w:rsidP="002A6D1D">
      <w:pPr>
        <w:pStyle w:val="12"/>
        <w:outlineLvl w:val="0"/>
        <w:rPr>
          <w:sz w:val="32"/>
        </w:rPr>
      </w:pPr>
      <w:bookmarkStart w:id="6" w:name="_Toc122472877"/>
      <w:r>
        <w:rPr>
          <w:sz w:val="32"/>
        </w:rPr>
        <w:lastRenderedPageBreak/>
        <w:t>Вывод.</w:t>
      </w:r>
      <w:bookmarkEnd w:id="6"/>
    </w:p>
    <w:p w:rsidR="00652CB6" w:rsidRPr="00652CB6" w:rsidRDefault="008943E1" w:rsidP="00BD4113">
      <w:pPr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652CB6" w:rsidRPr="00652CB6">
        <w:rPr>
          <w:rFonts w:ascii="Times New Roman" w:hAnsi="Times New Roman" w:cs="Times New Roman"/>
          <w:sz w:val="28"/>
          <w:szCs w:val="28"/>
        </w:rPr>
        <w:t xml:space="preserve"> данном индивидуальном задании я закрепил</w:t>
      </w:r>
      <w:r>
        <w:rPr>
          <w:rFonts w:ascii="Times New Roman" w:hAnsi="Times New Roman" w:cs="Times New Roman"/>
          <w:sz w:val="28"/>
          <w:szCs w:val="28"/>
        </w:rPr>
        <w:t>а</w:t>
      </w:r>
      <w:r w:rsidR="00652CB6" w:rsidRPr="00652CB6">
        <w:rPr>
          <w:rFonts w:ascii="Times New Roman" w:hAnsi="Times New Roman" w:cs="Times New Roman"/>
          <w:sz w:val="28"/>
          <w:szCs w:val="28"/>
        </w:rPr>
        <w:t xml:space="preserve"> навыки ООП </w:t>
      </w:r>
      <w:r w:rsidR="002A6D1D">
        <w:rPr>
          <w:rFonts w:ascii="Times New Roman" w:hAnsi="Times New Roman" w:cs="Times New Roman"/>
          <w:sz w:val="28"/>
          <w:szCs w:val="28"/>
        </w:rPr>
        <w:t>на примере реализации векторного графического редактора</w:t>
      </w:r>
      <w:r w:rsidR="00BD4113">
        <w:rPr>
          <w:rFonts w:ascii="Times New Roman" w:hAnsi="Times New Roman" w:cs="Times New Roman"/>
          <w:sz w:val="28"/>
          <w:szCs w:val="28"/>
        </w:rPr>
        <w:t>.</w:t>
      </w:r>
    </w:p>
    <w:p w:rsidR="004C29E3" w:rsidRPr="00652CB6" w:rsidRDefault="004C29E3" w:rsidP="00652CB6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E900F6" w:rsidRPr="003D0049" w:rsidRDefault="00E900F6" w:rsidP="00E900F6">
      <w:pPr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E900F6" w:rsidRPr="003D0049" w:rsidRDefault="00E900F6" w:rsidP="00E900F6">
      <w:pPr>
        <w:jc w:val="both"/>
        <w:rPr>
          <w:rFonts w:ascii="Times New Roman" w:hAnsi="Times New Roman" w:cs="Times New Roman"/>
          <w:sz w:val="28"/>
          <w:szCs w:val="28"/>
        </w:rPr>
      </w:pPr>
    </w:p>
    <w:p w:rsidR="00E900F6" w:rsidRPr="003D0049" w:rsidRDefault="00E900F6" w:rsidP="00E900F6">
      <w:pPr>
        <w:rPr>
          <w:rFonts w:ascii="Times New Roman" w:hAnsi="Times New Roman" w:cs="Times New Roman"/>
          <w:sz w:val="28"/>
          <w:szCs w:val="28"/>
        </w:rPr>
      </w:pPr>
    </w:p>
    <w:p w:rsidR="00E900F6" w:rsidRPr="003D0049" w:rsidRDefault="00E900F6" w:rsidP="00E900F6">
      <w:pPr>
        <w:rPr>
          <w:rFonts w:ascii="Times New Roman" w:hAnsi="Times New Roman" w:cs="Times New Roman"/>
          <w:sz w:val="28"/>
          <w:szCs w:val="28"/>
        </w:rPr>
      </w:pPr>
    </w:p>
    <w:p w:rsidR="00E020FB" w:rsidRPr="003D0049" w:rsidRDefault="00E020FB" w:rsidP="00E900F6">
      <w:pPr>
        <w:rPr>
          <w:rFonts w:ascii="Times New Roman" w:hAnsi="Times New Roman" w:cs="Times New Roman"/>
          <w:sz w:val="28"/>
          <w:szCs w:val="28"/>
        </w:rPr>
      </w:pPr>
    </w:p>
    <w:p w:rsidR="00E020FB" w:rsidRPr="003D0049" w:rsidRDefault="00E020FB" w:rsidP="00E020FB">
      <w:pPr>
        <w:rPr>
          <w:rFonts w:ascii="Times New Roman" w:hAnsi="Times New Roman" w:cs="Times New Roman"/>
          <w:sz w:val="28"/>
          <w:szCs w:val="28"/>
        </w:rPr>
      </w:pPr>
      <w:r w:rsidRPr="003D0049">
        <w:rPr>
          <w:rFonts w:ascii="Times New Roman" w:hAnsi="Times New Roman" w:cs="Times New Roman"/>
          <w:sz w:val="28"/>
          <w:szCs w:val="28"/>
        </w:rPr>
        <w:br w:type="page"/>
      </w:r>
    </w:p>
    <w:p w:rsidR="00E020FB" w:rsidRPr="002A6D1D" w:rsidRDefault="00E020FB" w:rsidP="002A6D1D">
      <w:pPr>
        <w:pStyle w:val="12"/>
        <w:outlineLvl w:val="0"/>
        <w:rPr>
          <w:sz w:val="32"/>
        </w:rPr>
      </w:pPr>
      <w:bookmarkStart w:id="7" w:name="_Toc122472878"/>
      <w:r w:rsidRPr="002A6D1D">
        <w:rPr>
          <w:sz w:val="32"/>
        </w:rPr>
        <w:lastRenderedPageBreak/>
        <w:t>Контрольные вопросы.</w:t>
      </w:r>
      <w:bookmarkEnd w:id="7"/>
    </w:p>
    <w:p w:rsidR="009F3434" w:rsidRPr="00BA1270" w:rsidRDefault="009F3434" w:rsidP="00BA1270">
      <w:pPr>
        <w:pStyle w:val="a9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70">
        <w:rPr>
          <w:rFonts w:ascii="Times New Roman" w:hAnsi="Times New Roman" w:cs="Times New Roman"/>
          <w:b/>
          <w:sz w:val="28"/>
          <w:szCs w:val="28"/>
        </w:rPr>
        <w:t>Зачем нужен перегруженный оператор присваивания?</w:t>
      </w:r>
    </w:p>
    <w:p w:rsidR="009F3434" w:rsidRPr="00BA1270" w:rsidRDefault="009F3434" w:rsidP="00BA127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1270">
        <w:rPr>
          <w:rFonts w:ascii="Times New Roman" w:hAnsi="Times New Roman" w:cs="Times New Roman"/>
          <w:sz w:val="28"/>
          <w:szCs w:val="28"/>
        </w:rPr>
        <w:t>Перегруженный оператор присваивания используется для присваивания объектов одного конкретного класса друг другу.</w:t>
      </w:r>
    </w:p>
    <w:p w:rsidR="009F3434" w:rsidRPr="00BA1270" w:rsidRDefault="009F3434" w:rsidP="00BA1270">
      <w:pPr>
        <w:pStyle w:val="a9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70">
        <w:rPr>
          <w:rFonts w:ascii="Times New Roman" w:hAnsi="Times New Roman" w:cs="Times New Roman"/>
          <w:b/>
          <w:sz w:val="28"/>
          <w:szCs w:val="28"/>
        </w:rPr>
        <w:t>Зачем нужен механизм наследования?</w:t>
      </w:r>
    </w:p>
    <w:p w:rsidR="009F3434" w:rsidRPr="00BA1270" w:rsidRDefault="009F3434" w:rsidP="00BA127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1270">
        <w:rPr>
          <w:rFonts w:ascii="Times New Roman" w:hAnsi="Times New Roman" w:cs="Times New Roman"/>
          <w:sz w:val="28"/>
          <w:szCs w:val="28"/>
        </w:rPr>
        <w:t>Наследование – это механизм создания нового класса на основе уже существующего. Основное назначение механизма наследования — повторное использование кодов, так как большинство используемых типов данных являются вариантами друг друга, и писать для каждого свой класс нецелесообразно.</w:t>
      </w:r>
    </w:p>
    <w:p w:rsidR="009F3434" w:rsidRPr="00BA1270" w:rsidRDefault="009F3434" w:rsidP="00BA127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1270">
        <w:rPr>
          <w:rFonts w:ascii="Times New Roman" w:hAnsi="Times New Roman" w:cs="Times New Roman"/>
          <w:sz w:val="28"/>
          <w:szCs w:val="28"/>
        </w:rPr>
        <w:t>Объекты разных классов и сами классы могут находиться в отношении наследования, при котором формируется иерархия объектов, соответствующая заранее предусмотренной иерархии классов.</w:t>
      </w:r>
    </w:p>
    <w:p w:rsidR="009F3434" w:rsidRPr="00BA1270" w:rsidRDefault="009F3434" w:rsidP="00BA1270">
      <w:pPr>
        <w:pStyle w:val="a9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70">
        <w:rPr>
          <w:rFonts w:ascii="Times New Roman" w:hAnsi="Times New Roman" w:cs="Times New Roman"/>
          <w:b/>
          <w:sz w:val="28"/>
          <w:szCs w:val="28"/>
        </w:rPr>
        <w:t>Зачем используются модификаторы при наследовании классов? Какие это модификаторы?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>Существуют модификаторы доступа и наследования - public, private, protected.</w:t>
      </w:r>
      <w:r w:rsidR="00BA1270">
        <w:rPr>
          <w:rFonts w:ascii="Times New Roman" w:eastAsia="Times New Roman" w:hAnsi="Times New Roman" w:cs="Times New Roman"/>
          <w:sz w:val="28"/>
          <w:szCs w:val="28"/>
        </w:rPr>
        <w:br/>
      </w:r>
      <w:r w:rsidRPr="00BA1270">
        <w:rPr>
          <w:rFonts w:ascii="Times New Roman" w:eastAsia="Times New Roman" w:hAnsi="Times New Roman" w:cs="Times New Roman"/>
          <w:sz w:val="28"/>
          <w:szCs w:val="28"/>
        </w:rPr>
        <w:t>В модификаторах доступа: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>Public — доступ открыт всем, кто видит определение данного класса.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>Protected — доступ открыт классам, производным от данного. То есть, производные классы получают свободный доступ к таким свойствам или метода. Все другие классы такого доступа не имеют.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>Private — доступ открыт самому классу (т.е. функциям-членам данного класса) и друзьям (friend) данного класса - как функциям, так и классам. Однако производные классы не получают доступа к этим данным совсем. И все другие классы такого доступа не имеют.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>В C++ существует public-наследование, private-наследование и protected-наследование. В зависимости от того, какой тип используется, изменяется доступ к членам базового класса для клиентов производного.</w:t>
      </w:r>
    </w:p>
    <w:p w:rsidR="009F3434" w:rsidRPr="00BA1270" w:rsidRDefault="009F3434" w:rsidP="00BA1270">
      <w:pPr>
        <w:pStyle w:val="a9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434" w:rsidRPr="00BA1270" w:rsidRDefault="009F3434" w:rsidP="00BA1270">
      <w:pPr>
        <w:pStyle w:val="a9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70">
        <w:rPr>
          <w:rFonts w:ascii="Times New Roman" w:hAnsi="Times New Roman" w:cs="Times New Roman"/>
          <w:b/>
          <w:sz w:val="28"/>
          <w:szCs w:val="28"/>
        </w:rPr>
        <w:t>Зачем нужен механизм полиморфизма?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 xml:space="preserve">Полиморфизм - это свойство, которое позволяет одно и то же имя использовать для решения двух или более схожих, но технически разных задач. Целью полиморфизма является использование одного имени для задания общих для класса действий. Выполнение каждого конкретного </w:t>
      </w:r>
      <w:r w:rsidRPr="00BA1270">
        <w:rPr>
          <w:rFonts w:ascii="Times New Roman" w:eastAsia="Times New Roman" w:hAnsi="Times New Roman" w:cs="Times New Roman"/>
          <w:sz w:val="28"/>
          <w:szCs w:val="28"/>
        </w:rPr>
        <w:lastRenderedPageBreak/>
        <w:t>действия будет определяться типом данных.  Тип данных, который используется при вызове функции, определяет, какая конкретная версия функции действительно выполняется. В С++ можно использовать одно имя функции для множества различных действий. Это называется перегрузкой функций.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 xml:space="preserve">В более общем смысле, концепцией полиморфизма является идея "один интерфейс, множество методов". Это означает, что можно создать общий интерфейс для группы близких по смыслу действий. </w:t>
      </w:r>
    </w:p>
    <w:p w:rsidR="009F3434" w:rsidRPr="00BA1270" w:rsidRDefault="009F3434" w:rsidP="00BA1270">
      <w:pPr>
        <w:pStyle w:val="a9"/>
        <w:ind w:left="36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9F3434" w:rsidRPr="00BA1270" w:rsidRDefault="009F3434" w:rsidP="00BA1270">
      <w:pPr>
        <w:pStyle w:val="a9"/>
        <w:numPr>
          <w:ilvl w:val="0"/>
          <w:numId w:val="4"/>
        </w:numPr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70">
        <w:rPr>
          <w:rFonts w:ascii="Times New Roman" w:hAnsi="Times New Roman" w:cs="Times New Roman"/>
          <w:b/>
          <w:sz w:val="28"/>
          <w:szCs w:val="28"/>
        </w:rPr>
        <w:t>Что понимается под динамическим полиморфизме?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>Динамический полиморфизм предстает перед нами в форме классов с виртуальными функциями и объектов, работа с которыми осуществляется косвенно — через указатели или ссылки, в то время как статический полиморфизм включает шаблоны классов и функций.</w:t>
      </w:r>
    </w:p>
    <w:p w:rsidR="009F3434" w:rsidRPr="00BA1270" w:rsidRDefault="009F3434" w:rsidP="00BA1270">
      <w:pPr>
        <w:pStyle w:val="a9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70">
        <w:rPr>
          <w:rFonts w:ascii="Times New Roman" w:hAnsi="Times New Roman" w:cs="Times New Roman"/>
          <w:b/>
          <w:sz w:val="28"/>
          <w:szCs w:val="28"/>
        </w:rPr>
        <w:t>Что такое интерфейс класса?</w:t>
      </w:r>
    </w:p>
    <w:p w:rsidR="009F3434" w:rsidRPr="00BA1270" w:rsidRDefault="009F3434" w:rsidP="00BA1270">
      <w:pPr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BA1270">
        <w:rPr>
          <w:rFonts w:ascii="Times New Roman" w:hAnsi="Times New Roman" w:cs="Times New Roman"/>
          <w:sz w:val="28"/>
          <w:szCs w:val="28"/>
        </w:rPr>
        <w:t>Интерфейс – это класс, который не имеет переменных-членов, и все методы которого являются чистыми виртуальными функциями.</w:t>
      </w:r>
    </w:p>
    <w:p w:rsidR="009F3434" w:rsidRPr="00BA1270" w:rsidRDefault="009F3434" w:rsidP="00BA1270">
      <w:pPr>
        <w:pStyle w:val="a9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:rsidR="009F3434" w:rsidRPr="00BA1270" w:rsidRDefault="009F3434" w:rsidP="00BA1270">
      <w:pPr>
        <w:pStyle w:val="a9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70">
        <w:rPr>
          <w:rFonts w:ascii="Times New Roman" w:hAnsi="Times New Roman" w:cs="Times New Roman"/>
          <w:b/>
          <w:sz w:val="28"/>
          <w:szCs w:val="28"/>
        </w:rPr>
        <w:t>Зачем нужен чисто виртуальный метод?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>Чисто виртуальный метод является методом, который объявляется в базовом классе, но не имеет в нем определения. Поскольку он не имеет определения, то есть</w:t>
      </w:r>
      <w:r w:rsidR="00BA1270">
        <w:rPr>
          <w:rFonts w:ascii="Times New Roman" w:hAnsi="Times New Roman" w:cs="Times New Roman"/>
          <w:sz w:val="28"/>
          <w:szCs w:val="28"/>
        </w:rPr>
        <w:t xml:space="preserve"> </w:t>
      </w:r>
      <w:r w:rsidRPr="00BA1270">
        <w:rPr>
          <w:rFonts w:ascii="Times New Roman" w:eastAsia="Times New Roman" w:hAnsi="Times New Roman" w:cs="Times New Roman"/>
          <w:sz w:val="28"/>
          <w:szCs w:val="28"/>
        </w:rPr>
        <w:t>тела в этом базовом классе, то всякий производный класс обязан иметь свою собственную версию определения. Для объявления чисто виртуальной функции используется следующая общая форма: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>virtual тип имя_функции(список параметров) = 0;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>Здесь тип обозначает тип возвращаемого значения, а имя_функции является именем функции.</w:t>
      </w:r>
    </w:p>
    <w:p w:rsidR="009F3434" w:rsidRPr="00BA1270" w:rsidRDefault="009F3434" w:rsidP="00BA1270">
      <w:pPr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A1270">
        <w:rPr>
          <w:rFonts w:ascii="Times New Roman" w:eastAsia="Times New Roman" w:hAnsi="Times New Roman" w:cs="Times New Roman"/>
          <w:sz w:val="28"/>
          <w:szCs w:val="28"/>
        </w:rPr>
        <w:t>При введении чисто виртуальной функции в производном классе обязательно необходимо опре</w:t>
      </w:r>
      <w:r w:rsidRPr="00BA1270">
        <w:rPr>
          <w:rFonts w:ascii="Times New Roman" w:eastAsia="Times New Roman" w:hAnsi="Times New Roman" w:cs="Times New Roman"/>
          <w:sz w:val="28"/>
          <w:szCs w:val="28"/>
        </w:rPr>
        <w:softHyphen/>
        <w:t>делить свою собственную реализацию этой функции. Если класс не будет содержать определения этой функции, то компилятор выдаст ошибку.</w:t>
      </w:r>
    </w:p>
    <w:p w:rsidR="009F3434" w:rsidRPr="00BA1270" w:rsidRDefault="009F3434" w:rsidP="00BA1270">
      <w:pPr>
        <w:pStyle w:val="a9"/>
        <w:ind w:left="360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9F3434" w:rsidRPr="00BA1270" w:rsidRDefault="009F3434" w:rsidP="00BA1270">
      <w:pPr>
        <w:pStyle w:val="a9"/>
        <w:numPr>
          <w:ilvl w:val="0"/>
          <w:numId w:val="4"/>
        </w:numPr>
        <w:spacing w:line="254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BA1270">
        <w:rPr>
          <w:rFonts w:ascii="Times New Roman" w:hAnsi="Times New Roman" w:cs="Times New Roman"/>
          <w:b/>
          <w:sz w:val="28"/>
          <w:szCs w:val="28"/>
        </w:rPr>
        <w:t>Какой класс называется абстрактным?</w:t>
      </w:r>
    </w:p>
    <w:p w:rsidR="00B6628C" w:rsidRPr="00ED1A16" w:rsidRDefault="00BA1270" w:rsidP="00ED1A16">
      <w:pPr>
        <w:ind w:firstLine="360"/>
        <w:jc w:val="both"/>
        <w:rPr>
          <w:rFonts w:eastAsia="Times New Roman" w:cs="Times New Roman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Е</w:t>
      </w:r>
      <w:r w:rsidR="009F3434" w:rsidRPr="00BA1270">
        <w:rPr>
          <w:rFonts w:ascii="Times New Roman" w:eastAsia="Times New Roman" w:hAnsi="Times New Roman" w:cs="Times New Roman"/>
          <w:sz w:val="28"/>
          <w:szCs w:val="28"/>
        </w:rPr>
        <w:t xml:space="preserve">сли какой-либо класс имеет хотя бы одну чисто виртуальную функцию, то такой класс называется абстрактным. </w:t>
      </w:r>
      <w:r w:rsidR="00AD0080" w:rsidRPr="00BA1270">
        <w:rPr>
          <w:rFonts w:ascii="Times New Roman" w:eastAsia="Times New Roman" w:hAnsi="Times New Roman" w:cs="Times New Roman"/>
          <w:sz w:val="28"/>
          <w:szCs w:val="28"/>
        </w:rPr>
        <w:t>А</w:t>
      </w:r>
      <w:r w:rsidR="009F3434" w:rsidRPr="00BA1270">
        <w:rPr>
          <w:rFonts w:ascii="Times New Roman" w:eastAsia="Times New Roman" w:hAnsi="Times New Roman" w:cs="Times New Roman"/>
          <w:sz w:val="28"/>
          <w:szCs w:val="28"/>
        </w:rPr>
        <w:t xml:space="preserve">бстрактный класс служит в качестве базового для других производных классов. </w:t>
      </w:r>
    </w:p>
    <w:sectPr w:rsidR="00B6628C" w:rsidRPr="00ED1A16" w:rsidSect="008943E1">
      <w:footerReference w:type="default" r:id="rId19"/>
      <w:pgSz w:w="11906" w:h="16838"/>
      <w:pgMar w:top="1134" w:right="851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01ED7" w:rsidRDefault="00C01ED7" w:rsidP="00E020FB">
      <w:pPr>
        <w:spacing w:after="0" w:line="240" w:lineRule="auto"/>
      </w:pPr>
      <w:r>
        <w:separator/>
      </w:r>
    </w:p>
  </w:endnote>
  <w:endnote w:type="continuationSeparator" w:id="0">
    <w:p w:rsidR="00C01ED7" w:rsidRDefault="00C01ED7" w:rsidP="00E02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00572598"/>
      <w:docPartObj>
        <w:docPartGallery w:val="Page Numbers (Bottom of Page)"/>
        <w:docPartUnique/>
      </w:docPartObj>
    </w:sdtPr>
    <w:sdtEndPr/>
    <w:sdtContent>
      <w:p w:rsidR="008943E1" w:rsidRDefault="008943E1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126A7">
          <w:rPr>
            <w:noProof/>
          </w:rPr>
          <w:t>14</w:t>
        </w:r>
        <w:r>
          <w:fldChar w:fldCharType="end"/>
        </w:r>
      </w:p>
    </w:sdtContent>
  </w:sdt>
  <w:p w:rsidR="008943E1" w:rsidRDefault="008943E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01ED7" w:rsidRDefault="00C01ED7" w:rsidP="00E020FB">
      <w:pPr>
        <w:spacing w:after="0" w:line="240" w:lineRule="auto"/>
      </w:pPr>
      <w:r>
        <w:separator/>
      </w:r>
    </w:p>
  </w:footnote>
  <w:footnote w:type="continuationSeparator" w:id="0">
    <w:p w:rsidR="00C01ED7" w:rsidRDefault="00C01ED7" w:rsidP="00E020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952DC7"/>
    <w:multiLevelType w:val="hybridMultilevel"/>
    <w:tmpl w:val="915E5B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BB3ADA"/>
    <w:multiLevelType w:val="hybridMultilevel"/>
    <w:tmpl w:val="24EE40AA"/>
    <w:lvl w:ilvl="0" w:tplc="AE1E440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63057C8F"/>
    <w:multiLevelType w:val="multilevel"/>
    <w:tmpl w:val="7F24E7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ED15D8D"/>
    <w:multiLevelType w:val="hybridMultilevel"/>
    <w:tmpl w:val="4C1C45C6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5169"/>
    <w:rsid w:val="00040A28"/>
    <w:rsid w:val="00126EF3"/>
    <w:rsid w:val="002A6D1D"/>
    <w:rsid w:val="00342B0E"/>
    <w:rsid w:val="003D0049"/>
    <w:rsid w:val="00436576"/>
    <w:rsid w:val="00444708"/>
    <w:rsid w:val="00445717"/>
    <w:rsid w:val="004C29E3"/>
    <w:rsid w:val="004D0412"/>
    <w:rsid w:val="005F4F76"/>
    <w:rsid w:val="0062317C"/>
    <w:rsid w:val="00625DCE"/>
    <w:rsid w:val="00642C41"/>
    <w:rsid w:val="00652CB6"/>
    <w:rsid w:val="0067761D"/>
    <w:rsid w:val="006C78CA"/>
    <w:rsid w:val="00785169"/>
    <w:rsid w:val="007977E0"/>
    <w:rsid w:val="007D0A38"/>
    <w:rsid w:val="00801F70"/>
    <w:rsid w:val="00863DD9"/>
    <w:rsid w:val="008943E1"/>
    <w:rsid w:val="008D4303"/>
    <w:rsid w:val="00987505"/>
    <w:rsid w:val="009F3434"/>
    <w:rsid w:val="00A02BB8"/>
    <w:rsid w:val="00A10099"/>
    <w:rsid w:val="00AD0080"/>
    <w:rsid w:val="00B42420"/>
    <w:rsid w:val="00B6628C"/>
    <w:rsid w:val="00BA1270"/>
    <w:rsid w:val="00BD4113"/>
    <w:rsid w:val="00C01ED7"/>
    <w:rsid w:val="00C10B26"/>
    <w:rsid w:val="00C126A7"/>
    <w:rsid w:val="00C16139"/>
    <w:rsid w:val="00C718CA"/>
    <w:rsid w:val="00D24A82"/>
    <w:rsid w:val="00E020FB"/>
    <w:rsid w:val="00E81573"/>
    <w:rsid w:val="00E900F6"/>
    <w:rsid w:val="00ED1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D14EEA6-1FD6-4172-97E5-CEE033245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81573"/>
  </w:style>
  <w:style w:type="paragraph" w:styleId="1">
    <w:name w:val="heading 1"/>
    <w:basedOn w:val="a"/>
    <w:next w:val="a"/>
    <w:link w:val="10"/>
    <w:uiPriority w:val="9"/>
    <w:qFormat/>
    <w:rsid w:val="008943E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Название Знак"/>
    <w:basedOn w:val="a0"/>
    <w:link w:val="a4"/>
    <w:uiPriority w:val="10"/>
    <w:rsid w:val="00E81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4">
    <w:name w:val="Title"/>
    <w:basedOn w:val="a"/>
    <w:next w:val="a"/>
    <w:link w:val="a3"/>
    <w:uiPriority w:val="10"/>
    <w:qFormat/>
    <w:rsid w:val="00E8157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1">
    <w:name w:val="Название Знак1"/>
    <w:basedOn w:val="a0"/>
    <w:uiPriority w:val="10"/>
    <w:rsid w:val="00E8157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12">
    <w:name w:val="Л/Р №1 Беребеня Сергей"/>
    <w:basedOn w:val="a"/>
    <w:qFormat/>
    <w:rsid w:val="00E81573"/>
    <w:pPr>
      <w:spacing w:after="200" w:line="276" w:lineRule="auto"/>
    </w:pPr>
    <w:rPr>
      <w:rFonts w:ascii="Times New Roman" w:hAnsi="Times New Roman"/>
      <w:sz w:val="28"/>
    </w:rPr>
  </w:style>
  <w:style w:type="paragraph" w:styleId="a5">
    <w:name w:val="header"/>
    <w:basedOn w:val="a"/>
    <w:link w:val="a6"/>
    <w:uiPriority w:val="99"/>
    <w:unhideWhenUsed/>
    <w:rsid w:val="00E02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020FB"/>
  </w:style>
  <w:style w:type="paragraph" w:styleId="a7">
    <w:name w:val="footer"/>
    <w:basedOn w:val="a"/>
    <w:link w:val="a8"/>
    <w:uiPriority w:val="99"/>
    <w:unhideWhenUsed/>
    <w:rsid w:val="00E020F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020FB"/>
  </w:style>
  <w:style w:type="paragraph" w:styleId="a9">
    <w:name w:val="List Paragraph"/>
    <w:basedOn w:val="a"/>
    <w:uiPriority w:val="34"/>
    <w:qFormat/>
    <w:rsid w:val="00E020FB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342B0E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C10B26"/>
    <w:rPr>
      <w:color w:val="0000FF"/>
      <w:u w:val="single"/>
    </w:rPr>
  </w:style>
  <w:style w:type="table" w:styleId="ab">
    <w:name w:val="Table Grid"/>
    <w:basedOn w:val="a1"/>
    <w:uiPriority w:val="39"/>
    <w:rsid w:val="00642C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3">
    <w:name w:val="Лаба1"/>
    <w:basedOn w:val="a"/>
    <w:qFormat/>
    <w:rsid w:val="00987505"/>
    <w:pPr>
      <w:widowControl w:val="0"/>
      <w:suppressAutoHyphens/>
      <w:spacing w:after="0" w:line="360" w:lineRule="auto"/>
      <w:jc w:val="both"/>
    </w:pPr>
    <w:rPr>
      <w:rFonts w:ascii="Times New Roman" w:hAnsi="Times New Roman"/>
      <w:sz w:val="28"/>
    </w:rPr>
  </w:style>
  <w:style w:type="character" w:customStyle="1" w:styleId="define">
    <w:name w:val="define"/>
    <w:basedOn w:val="a0"/>
    <w:rsid w:val="009F3434"/>
  </w:style>
  <w:style w:type="character" w:customStyle="1" w:styleId="10">
    <w:name w:val="Заголовок 1 Знак"/>
    <w:basedOn w:val="a0"/>
    <w:link w:val="1"/>
    <w:uiPriority w:val="9"/>
    <w:rsid w:val="008943E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c">
    <w:name w:val="TOC Heading"/>
    <w:basedOn w:val="1"/>
    <w:next w:val="a"/>
    <w:uiPriority w:val="39"/>
    <w:unhideWhenUsed/>
    <w:qFormat/>
    <w:rsid w:val="008943E1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8943E1"/>
    <w:pPr>
      <w:spacing w:after="100"/>
      <w:ind w:left="220"/>
    </w:pPr>
    <w:rPr>
      <w:rFonts w:eastAsiaTheme="minorEastAsia" w:cs="Times New Roman"/>
      <w:lang w:eastAsia="ru-RU"/>
    </w:rPr>
  </w:style>
  <w:style w:type="paragraph" w:styleId="14">
    <w:name w:val="toc 1"/>
    <w:basedOn w:val="a"/>
    <w:next w:val="a"/>
    <w:autoRedefine/>
    <w:uiPriority w:val="39"/>
    <w:unhideWhenUsed/>
    <w:rsid w:val="008943E1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8943E1"/>
    <w:pPr>
      <w:spacing w:after="100"/>
      <w:ind w:left="440"/>
    </w:pPr>
    <w:rPr>
      <w:rFonts w:eastAsiaTheme="minorEastAsia" w:cs="Times New Roman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2A6D1D"/>
    <w:pPr>
      <w:spacing w:after="100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2A6D1D"/>
    <w:pPr>
      <w:spacing w:after="100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2A6D1D"/>
    <w:pPr>
      <w:spacing w:after="100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2A6D1D"/>
    <w:pPr>
      <w:spacing w:after="100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2A6D1D"/>
    <w:pPr>
      <w:spacing w:after="100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2A6D1D"/>
    <w:pPr>
      <w:spacing w:after="100"/>
      <w:ind w:left="1760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4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44273A-C9D5-42A1-B841-FA51E2165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4</TotalTime>
  <Pages>1</Pages>
  <Words>3670</Words>
  <Characters>20924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20</cp:revision>
  <dcterms:created xsi:type="dcterms:W3CDTF">2022-12-12T19:40:00Z</dcterms:created>
  <dcterms:modified xsi:type="dcterms:W3CDTF">2022-12-21T05:27:00Z</dcterms:modified>
</cp:coreProperties>
</file>